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691"/>
        <w:gridCol w:w="438"/>
        <w:gridCol w:w="284"/>
        <w:gridCol w:w="254"/>
        <w:gridCol w:w="29"/>
        <w:gridCol w:w="808"/>
        <w:gridCol w:w="975"/>
        <w:gridCol w:w="485"/>
        <w:gridCol w:w="72"/>
        <w:gridCol w:w="197"/>
        <w:gridCol w:w="440"/>
        <w:gridCol w:w="792"/>
        <w:gridCol w:w="909"/>
        <w:gridCol w:w="142"/>
        <w:gridCol w:w="709"/>
        <w:gridCol w:w="1275"/>
        <w:gridCol w:w="1508"/>
      </w:tblGrid>
      <w:tr w:rsidR="0003352C" w:rsidRPr="003F41C1" w:rsidTr="00BB41A5">
        <w:trPr>
          <w:trHeight w:val="109"/>
        </w:trPr>
        <w:tc>
          <w:tcPr>
            <w:tcW w:w="10008" w:type="dxa"/>
            <w:gridSpan w:val="17"/>
            <w:vAlign w:val="center"/>
          </w:tcPr>
          <w:p w:rsidR="0003352C" w:rsidRPr="003F41C1" w:rsidRDefault="00BD5496" w:rsidP="00EE417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YAKIN DOĞU ÜNİVERSİTESİ – ATATÜRK EĞİTİM FAKÜLTESİ</w:t>
            </w:r>
          </w:p>
        </w:tc>
      </w:tr>
      <w:tr w:rsidR="0003352C" w:rsidRPr="003F41C1" w:rsidTr="00BB41A5">
        <w:trPr>
          <w:trHeight w:val="794"/>
        </w:trPr>
        <w:tc>
          <w:tcPr>
            <w:tcW w:w="10008" w:type="dxa"/>
            <w:gridSpan w:val="17"/>
            <w:vAlign w:val="center"/>
          </w:tcPr>
          <w:p w:rsidR="0003352C" w:rsidRPr="003F41C1" w:rsidRDefault="00DA5EC9" w:rsidP="00EE417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510</wp:posOffset>
                      </wp:positionV>
                      <wp:extent cx="539750" cy="390525"/>
                      <wp:effectExtent l="0" t="0" r="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97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52C" w:rsidRDefault="0003352C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295275" cy="285750"/>
                                        <wp:effectExtent l="0" t="0" r="952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7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.65pt;margin-top:1.3pt;width:42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" fillcolor="white [3201]" stroked="f" strokeweight=".5pt">
                      <v:path arrowok="t"/>
                      <v:textbox>
                        <w:txbxContent>
                          <w:p w:rsidR="0003352C" w:rsidRDefault="0003352C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295275" cy="2857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9C6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ilgisayar ve Öğretim Teknolojileri Eğitimi</w:t>
            </w:r>
            <w:r w:rsidR="00BD5496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Bölümü</w:t>
            </w:r>
          </w:p>
          <w:p w:rsidR="0003352C" w:rsidRPr="003F41C1" w:rsidRDefault="00BD5496" w:rsidP="00EE417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DERS İZLENCESİ</w:t>
            </w:r>
          </w:p>
          <w:p w:rsidR="00767CB5" w:rsidRPr="003F41C1" w:rsidRDefault="0003352C" w:rsidP="00781478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201</w:t>
            </w:r>
            <w:r w:rsidR="002870B0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5</w:t>
            </w: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201</w:t>
            </w:r>
            <w:r w:rsidR="002870B0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6</w:t>
            </w:r>
            <w:r w:rsidR="00BD44A6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  <w:r w:rsidR="00D54427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Güz</w:t>
            </w:r>
            <w:r w:rsidR="00BD5496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Dönemi</w:t>
            </w:r>
          </w:p>
        </w:tc>
      </w:tr>
      <w:tr w:rsidR="005C03DF" w:rsidRPr="003F41C1" w:rsidTr="00676B54">
        <w:trPr>
          <w:trHeight w:val="243"/>
        </w:trPr>
        <w:tc>
          <w:tcPr>
            <w:tcW w:w="1129" w:type="dxa"/>
            <w:gridSpan w:val="2"/>
            <w:vAlign w:val="center"/>
          </w:tcPr>
          <w:p w:rsidR="000057AC" w:rsidRPr="003F41C1" w:rsidRDefault="00BE55CD" w:rsidP="00C44FB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Kodu</w:t>
            </w:r>
          </w:p>
          <w:p w:rsidR="00D86496" w:rsidRPr="003F41C1" w:rsidRDefault="00E608CC" w:rsidP="006924D9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caps/>
                <w:noProof/>
                <w:sz w:val="16"/>
                <w:szCs w:val="16"/>
                <w:lang w:val="tr-TR"/>
              </w:rPr>
              <w:t xml:space="preserve">CEIT </w:t>
            </w:r>
            <w:r w:rsidR="006924D9">
              <w:rPr>
                <w:rFonts w:ascii="Arial" w:hAnsi="Arial" w:cs="Arial"/>
                <w:caps/>
                <w:noProof/>
                <w:sz w:val="16"/>
                <w:szCs w:val="16"/>
                <w:lang w:val="tr-TR"/>
              </w:rPr>
              <w:t>267</w:t>
            </w:r>
          </w:p>
        </w:tc>
        <w:tc>
          <w:tcPr>
            <w:tcW w:w="2835" w:type="dxa"/>
            <w:gridSpan w:val="6"/>
            <w:vAlign w:val="center"/>
          </w:tcPr>
          <w:p w:rsidR="000057AC" w:rsidRPr="003F41C1" w:rsidRDefault="00BE55CD" w:rsidP="00C44FB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Adı</w:t>
            </w:r>
          </w:p>
          <w:p w:rsidR="00E608CC" w:rsidRPr="003F41C1" w:rsidRDefault="006924D9" w:rsidP="006924D9">
            <w:pPr>
              <w:rPr>
                <w:rFonts w:ascii="Arial" w:hAnsi="Arial" w:cs="Arial"/>
                <w:caps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aps/>
                <w:noProof/>
                <w:sz w:val="16"/>
                <w:szCs w:val="16"/>
                <w:lang w:val="tr-TR"/>
              </w:rPr>
              <w:t>Eğitimsel E-Ticaret Sitesi Tasarımı</w:t>
            </w:r>
          </w:p>
        </w:tc>
        <w:tc>
          <w:tcPr>
            <w:tcW w:w="709" w:type="dxa"/>
            <w:gridSpan w:val="3"/>
            <w:vAlign w:val="center"/>
          </w:tcPr>
          <w:p w:rsidR="000057AC" w:rsidRPr="003F41C1" w:rsidRDefault="00BE55CD" w:rsidP="009A2712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Sınıf</w:t>
            </w:r>
          </w:p>
          <w:p w:rsidR="000A51D3" w:rsidRPr="003F41C1" w:rsidRDefault="006924D9" w:rsidP="009A2712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Lab</w:t>
            </w:r>
            <w:r w:rsidR="00E74D05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II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0057AC" w:rsidRPr="003F41C1" w:rsidRDefault="00BE55CD" w:rsidP="00C44FB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Haftalık Ders Saatleri</w:t>
            </w:r>
          </w:p>
          <w:tbl>
            <w:tblPr>
              <w:tblW w:w="11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7"/>
            </w:tblGrid>
            <w:tr w:rsidR="000057AC" w:rsidRPr="003F41C1" w:rsidTr="00BB41A5">
              <w:trPr>
                <w:trHeight w:val="210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3F41C1" w:rsidRDefault="00206C7F" w:rsidP="002870B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 w:rsidRPr="003F41C1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D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3F41C1" w:rsidRDefault="00BE55CD" w:rsidP="002870B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 w:rsidRPr="003F41C1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U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3F41C1" w:rsidRDefault="00206C7F" w:rsidP="002870B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 w:rsidRPr="003F41C1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L</w:t>
                  </w:r>
                </w:p>
              </w:tc>
            </w:tr>
            <w:tr w:rsidR="000057AC" w:rsidRPr="00F96C6A" w:rsidTr="00BB41A5">
              <w:trPr>
                <w:trHeight w:val="217"/>
              </w:trPr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185A4B" w:rsidRDefault="00534DD4" w:rsidP="002870B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 w:rsidRPr="00185A4B"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2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185A4B" w:rsidRDefault="00534DD4" w:rsidP="002870B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 w:rsidRPr="00185A4B"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2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57AC" w:rsidRPr="00185A4B" w:rsidRDefault="00E608CC" w:rsidP="002870B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</w:pPr>
                  <w:r w:rsidRPr="00185A4B"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val="tr-TR" w:eastAsia="tr-TR"/>
                    </w:rPr>
                    <w:t>3</w:t>
                  </w:r>
                </w:p>
              </w:tc>
            </w:tr>
          </w:tbl>
          <w:p w:rsidR="000057AC" w:rsidRPr="003F41C1" w:rsidRDefault="000057AC" w:rsidP="00C44FB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0057AC" w:rsidRPr="003F41C1" w:rsidRDefault="006D7D69" w:rsidP="00C44FB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Kredi</w:t>
            </w:r>
          </w:p>
          <w:p w:rsidR="000057AC" w:rsidRPr="003F41C1" w:rsidRDefault="000057AC" w:rsidP="00C44FB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0057AC" w:rsidRPr="003F41C1" w:rsidRDefault="006D7D69" w:rsidP="00C44FB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AKTS</w:t>
            </w:r>
          </w:p>
          <w:p w:rsidR="000057AC" w:rsidRPr="003F41C1" w:rsidRDefault="000057AC" w:rsidP="00C44FB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057AC" w:rsidRPr="003F41C1" w:rsidRDefault="006D7D69" w:rsidP="0059029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Haftalık Ders Programı</w:t>
            </w:r>
          </w:p>
          <w:p w:rsidR="000057AC" w:rsidRPr="003F41C1" w:rsidRDefault="00E608CC" w:rsidP="00E74D05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</w:t>
            </w:r>
            <w:r w:rsidR="00E74D05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1:30 </w:t>
            </w:r>
            <w:r w:rsidR="008667DF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– </w:t>
            </w:r>
            <w:r w:rsidR="00E74D05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4:00</w:t>
            </w: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  <w:r w:rsid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P</w:t>
            </w:r>
            <w:r w:rsidR="00E74D05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erşembe</w:t>
            </w:r>
          </w:p>
        </w:tc>
      </w:tr>
      <w:tr w:rsidR="005C7644" w:rsidRPr="003F41C1" w:rsidTr="00676B54">
        <w:trPr>
          <w:trHeight w:val="108"/>
        </w:trPr>
        <w:tc>
          <w:tcPr>
            <w:tcW w:w="4673" w:type="dxa"/>
            <w:gridSpan w:val="11"/>
            <w:vAlign w:val="center"/>
          </w:tcPr>
          <w:p w:rsidR="005C7644" w:rsidRPr="003F41C1" w:rsidRDefault="009A2712" w:rsidP="00F96C6A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nkoşul</w:t>
            </w:r>
            <w:r w:rsidR="00FD15AD"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:</w:t>
            </w:r>
            <w:r w:rsidR="00BD44A6"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="00F96C6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5C7644" w:rsidRPr="003F41C1" w:rsidRDefault="005C7644" w:rsidP="00C44FB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  <w:vAlign w:val="center"/>
          </w:tcPr>
          <w:p w:rsidR="005C7644" w:rsidRPr="003F41C1" w:rsidRDefault="008667DF" w:rsidP="00C44FB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3</w:t>
            </w:r>
          </w:p>
        </w:tc>
        <w:tc>
          <w:tcPr>
            <w:tcW w:w="1275" w:type="dxa"/>
            <w:vAlign w:val="center"/>
          </w:tcPr>
          <w:p w:rsidR="005C7644" w:rsidRPr="003F41C1" w:rsidRDefault="00443865" w:rsidP="00C44FB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4</w:t>
            </w:r>
          </w:p>
        </w:tc>
        <w:tc>
          <w:tcPr>
            <w:tcW w:w="1508" w:type="dxa"/>
            <w:vMerge/>
            <w:vAlign w:val="center"/>
          </w:tcPr>
          <w:p w:rsidR="005C7644" w:rsidRPr="003F41C1" w:rsidRDefault="005C7644" w:rsidP="00C44FB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1312D1" w:rsidRPr="003F41C1" w:rsidTr="00676B54">
        <w:trPr>
          <w:trHeight w:val="109"/>
        </w:trPr>
        <w:tc>
          <w:tcPr>
            <w:tcW w:w="2504" w:type="dxa"/>
            <w:gridSpan w:val="6"/>
            <w:vAlign w:val="center"/>
          </w:tcPr>
          <w:p w:rsidR="001312D1" w:rsidRPr="003F41C1" w:rsidRDefault="006D7D69" w:rsidP="00F336E8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Dili</w:t>
            </w:r>
            <w:r w:rsidR="001312D1"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:      </w:t>
            </w:r>
            <w:r w:rsidR="008667DF" w:rsidRPr="00F96C6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Türkçe</w:t>
            </w:r>
          </w:p>
        </w:tc>
        <w:tc>
          <w:tcPr>
            <w:tcW w:w="2169" w:type="dxa"/>
            <w:gridSpan w:val="5"/>
            <w:vAlign w:val="center"/>
          </w:tcPr>
          <w:p w:rsidR="001312D1" w:rsidRPr="003F41C1" w:rsidRDefault="006D7D69" w:rsidP="00E608CC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Tipi</w:t>
            </w:r>
            <w:r w:rsidR="001312D1"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:</w:t>
            </w:r>
            <w:r w:rsidR="001312D1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 </w:t>
            </w:r>
            <w:r w:rsidR="00E608CC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Seçmeli</w:t>
            </w:r>
          </w:p>
        </w:tc>
        <w:tc>
          <w:tcPr>
            <w:tcW w:w="3827" w:type="dxa"/>
            <w:gridSpan w:val="5"/>
            <w:vAlign w:val="center"/>
          </w:tcPr>
          <w:p w:rsidR="001312D1" w:rsidRPr="003F41C1" w:rsidRDefault="006D7D69" w:rsidP="006924D9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Yıl</w:t>
            </w:r>
            <w:r w:rsidR="001312D1"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:</w:t>
            </w:r>
            <w:r w:rsidR="00BD44A6"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="008667DF"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="006924D9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İkinci</w:t>
            </w:r>
            <w:r w:rsidR="008667DF"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Sınıf</w:t>
            </w:r>
          </w:p>
        </w:tc>
        <w:tc>
          <w:tcPr>
            <w:tcW w:w="1508" w:type="dxa"/>
            <w:vAlign w:val="center"/>
          </w:tcPr>
          <w:p w:rsidR="001312D1" w:rsidRPr="003F41C1" w:rsidRDefault="006D7D69" w:rsidP="00F336E8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önem</w:t>
            </w:r>
            <w:r w:rsidR="001312D1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: </w:t>
            </w:r>
            <w:r w:rsidR="008667DF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Güz</w:t>
            </w:r>
          </w:p>
        </w:tc>
      </w:tr>
      <w:tr w:rsidR="00241416" w:rsidRPr="003F41C1" w:rsidTr="00BB41A5">
        <w:trPr>
          <w:trHeight w:val="485"/>
        </w:trPr>
        <w:tc>
          <w:tcPr>
            <w:tcW w:w="4233" w:type="dxa"/>
            <w:gridSpan w:val="10"/>
            <w:vAlign w:val="center"/>
          </w:tcPr>
          <w:p w:rsidR="00241416" w:rsidRPr="003F41C1" w:rsidRDefault="0091043E" w:rsidP="00EE417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 xml:space="preserve">Öğretim Görevlisi/Ders </w:t>
            </w:r>
            <w:r w:rsidR="009A2712" w:rsidRPr="003F41C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>Koordinatörü</w:t>
            </w:r>
            <w:r w:rsidR="00E608CC" w:rsidRPr="003F41C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 xml:space="preserve">: Uz. </w:t>
            </w:r>
            <w:r w:rsidR="00E74D05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>Ahmet Arnavut</w:t>
            </w:r>
          </w:p>
          <w:p w:rsidR="00241416" w:rsidRPr="003F41C1" w:rsidRDefault="0091043E" w:rsidP="00EE417E">
            <w:pPr>
              <w:rPr>
                <w:rFonts w:ascii="Arial" w:hAnsi="Arial" w:cs="Arial"/>
                <w:bCs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tr-TR"/>
              </w:rPr>
              <w:t>E-posta:</w:t>
            </w:r>
            <w:r w:rsidR="00241416" w:rsidRPr="003F41C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tr-TR"/>
              </w:rPr>
              <w:t xml:space="preserve"> </w:t>
            </w:r>
            <w:r w:rsidR="00E74D0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tr-TR"/>
              </w:rPr>
              <w:t>ahmetarnavut1@gmail.com</w:t>
            </w:r>
          </w:p>
          <w:p w:rsidR="00E74D05" w:rsidRDefault="00D54427" w:rsidP="00E74D05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bCs/>
                <w:noProof/>
                <w:sz w:val="16"/>
                <w:szCs w:val="16"/>
                <w:lang w:val="tr-TR"/>
              </w:rPr>
              <w:t>Web</w:t>
            </w:r>
            <w:r w:rsidR="00E74D05">
              <w:rPr>
                <w:rFonts w:ascii="Arial" w:hAnsi="Arial" w:cs="Arial"/>
                <w:b/>
                <w:bCs/>
                <w:noProof/>
                <w:sz w:val="16"/>
                <w:szCs w:val="16"/>
                <w:lang w:val="tr-TR"/>
              </w:rPr>
              <w:t>:</w:t>
            </w:r>
          </w:p>
          <w:p w:rsidR="00C121E7" w:rsidRPr="003F41C1" w:rsidRDefault="00C121E7" w:rsidP="00EE417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5775" w:type="dxa"/>
            <w:gridSpan w:val="7"/>
            <w:vAlign w:val="center"/>
          </w:tcPr>
          <w:p w:rsidR="00E74D05" w:rsidRDefault="0091043E" w:rsidP="00EE417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Ofis Saatleri</w:t>
            </w:r>
            <w:r w:rsidR="00241416"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:</w:t>
            </w:r>
            <w:r w:rsidR="00241416" w:rsidRPr="00B72F9D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  <w:r w:rsidR="00E74D05" w:rsidRPr="00564537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74D05" w:rsidRPr="00564537">
              <w:rPr>
                <w:rFonts w:ascii="Perpetua" w:hAnsi="Perpetua" w:cs="Times New Roman"/>
                <w:sz w:val="16"/>
                <w:szCs w:val="16"/>
                <w:lang w:val="en-GB"/>
              </w:rPr>
              <w:t>Per</w:t>
            </w:r>
            <w:r w:rsidR="00E74D05" w:rsidRPr="0056453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ş</w:t>
            </w:r>
            <w:r w:rsidR="00E74D05" w:rsidRPr="00564537">
              <w:rPr>
                <w:rFonts w:ascii="Perpetua" w:hAnsi="Perpetua" w:cs="Times New Roman"/>
                <w:sz w:val="16"/>
                <w:szCs w:val="16"/>
                <w:lang w:val="en-GB"/>
              </w:rPr>
              <w:t>embe</w:t>
            </w:r>
            <w:proofErr w:type="spellEnd"/>
            <w:r w:rsidR="00E74D05" w:rsidRPr="00564537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09:00-14:00   </w:t>
            </w:r>
            <w:proofErr w:type="spellStart"/>
            <w:r w:rsidR="00E74D05" w:rsidRPr="00564537">
              <w:rPr>
                <w:rFonts w:ascii="Perpetua" w:hAnsi="Perpetua" w:cs="Times New Roman"/>
                <w:sz w:val="16"/>
                <w:szCs w:val="16"/>
                <w:lang w:val="en-GB"/>
              </w:rPr>
              <w:t>Cuma</w:t>
            </w:r>
            <w:proofErr w:type="spellEnd"/>
            <w:r w:rsidR="00E74D05" w:rsidRPr="00564537">
              <w:rPr>
                <w:rFonts w:ascii="Perpetua" w:hAnsi="Perpetua" w:cs="Times New Roman"/>
                <w:sz w:val="16"/>
                <w:szCs w:val="16"/>
                <w:lang w:val="en-GB"/>
              </w:rPr>
              <w:t xml:space="preserve"> 09:00-10:40</w:t>
            </w:r>
          </w:p>
          <w:p w:rsidR="00241416" w:rsidRPr="00B72F9D" w:rsidRDefault="00241416" w:rsidP="00EE417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Of</w:t>
            </w:r>
            <w:r w:rsidR="0091043E"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is</w:t>
            </w:r>
            <w:r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/ </w:t>
            </w:r>
            <w:r w:rsidR="0091043E"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Oda No</w:t>
            </w:r>
            <w:r w:rsidR="00E74D05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.</w:t>
            </w:r>
          </w:p>
          <w:p w:rsidR="00241416" w:rsidRPr="00B72F9D" w:rsidRDefault="00241416" w:rsidP="00E74D05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Of</w:t>
            </w:r>
            <w:r w:rsidR="0091043E"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is</w:t>
            </w:r>
            <w:r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 / </w:t>
            </w:r>
            <w:r w:rsidR="0091043E" w:rsidRPr="00B72F9D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Oda </w:t>
            </w:r>
          </w:p>
        </w:tc>
      </w:tr>
      <w:tr w:rsidR="000B30A4" w:rsidRPr="003F41C1" w:rsidTr="004B0D79">
        <w:trPr>
          <w:trHeight w:val="109"/>
        </w:trPr>
        <w:tc>
          <w:tcPr>
            <w:tcW w:w="1413" w:type="dxa"/>
            <w:gridSpan w:val="3"/>
            <w:vAlign w:val="center"/>
          </w:tcPr>
          <w:p w:rsidR="000B30A4" w:rsidRPr="003F41C1" w:rsidRDefault="00655BEE" w:rsidP="00EE417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ğrenim Kazanımları</w:t>
            </w:r>
          </w:p>
        </w:tc>
        <w:tc>
          <w:tcPr>
            <w:tcW w:w="8595" w:type="dxa"/>
            <w:gridSpan w:val="14"/>
            <w:vAlign w:val="center"/>
          </w:tcPr>
          <w:p w:rsidR="000B30A4" w:rsidRPr="003F41C1" w:rsidRDefault="00655BEE" w:rsidP="00EE417E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u dersi tamamladıklarında öğrenciler</w:t>
            </w:r>
            <w:r w:rsidR="00337836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,</w:t>
            </w: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</w:p>
          <w:p w:rsidR="006924D9" w:rsidRPr="006924D9" w:rsidRDefault="006924D9" w:rsidP="006924D9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E-ticaret ile ilgili bilgileri aktarır</w:t>
            </w:r>
          </w:p>
          <w:p w:rsidR="006924D9" w:rsidRPr="006924D9" w:rsidRDefault="006924D9" w:rsidP="006924D9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E-ticaret hakkındaki temel süreçleri edinir </w:t>
            </w:r>
          </w:p>
          <w:p w:rsidR="006924D9" w:rsidRPr="006924D9" w:rsidRDefault="006924D9" w:rsidP="006924D9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Uygulamaları ayrıntılı bir şekilde tanır</w:t>
            </w:r>
          </w:p>
          <w:p w:rsidR="00D54DD9" w:rsidRPr="00443865" w:rsidRDefault="006924D9" w:rsidP="006924D9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Opencart etkin bir şekilde kullanır.</w:t>
            </w:r>
          </w:p>
        </w:tc>
      </w:tr>
      <w:tr w:rsidR="003C50D4" w:rsidRPr="003F41C1" w:rsidTr="004B0D79">
        <w:trPr>
          <w:trHeight w:val="109"/>
        </w:trPr>
        <w:tc>
          <w:tcPr>
            <w:tcW w:w="1413" w:type="dxa"/>
            <w:gridSpan w:val="3"/>
            <w:vAlign w:val="center"/>
          </w:tcPr>
          <w:p w:rsidR="003C50D4" w:rsidRPr="003F41C1" w:rsidRDefault="00655BEE" w:rsidP="00EE417E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Tanımı</w:t>
            </w:r>
          </w:p>
        </w:tc>
        <w:tc>
          <w:tcPr>
            <w:tcW w:w="8595" w:type="dxa"/>
            <w:gridSpan w:val="14"/>
            <w:vAlign w:val="center"/>
          </w:tcPr>
          <w:p w:rsidR="003C50D4" w:rsidRPr="003F41C1" w:rsidRDefault="006924D9" w:rsidP="00443865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Eğitsel yazılımları ve eğitim videolarını eticaret sitesi üzerinden satışa sunmak</w:t>
            </w:r>
          </w:p>
        </w:tc>
      </w:tr>
      <w:tr w:rsidR="0061650F" w:rsidRPr="003F41C1" w:rsidTr="004B0D79">
        <w:trPr>
          <w:trHeight w:val="109"/>
        </w:trPr>
        <w:tc>
          <w:tcPr>
            <w:tcW w:w="1413" w:type="dxa"/>
            <w:gridSpan w:val="3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in Amaçları</w:t>
            </w:r>
          </w:p>
        </w:tc>
        <w:tc>
          <w:tcPr>
            <w:tcW w:w="8595" w:type="dxa"/>
            <w:gridSpan w:val="14"/>
            <w:vAlign w:val="center"/>
          </w:tcPr>
          <w:p w:rsidR="0061650F" w:rsidRPr="0061650F" w:rsidRDefault="006924D9" w:rsidP="006924D9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Eğitsel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amaçlı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simülasyon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ve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animasyonları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16"/>
              </w:rPr>
              <w:t>ticare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ites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üzerinde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pazarlama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için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gerekli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bilgi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ve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becerileri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1650F" w:rsidRPr="0061650F">
              <w:rPr>
                <w:rFonts w:ascii="Arial" w:hAnsi="Arial" w:cs="Arial"/>
                <w:sz w:val="16"/>
              </w:rPr>
              <w:t>kazandırmak</w:t>
            </w:r>
            <w:proofErr w:type="spellEnd"/>
            <w:r w:rsidR="0061650F" w:rsidRPr="0061650F">
              <w:rPr>
                <w:rFonts w:ascii="Arial" w:hAnsi="Arial" w:cs="Arial"/>
                <w:sz w:val="16"/>
              </w:rPr>
              <w:t>.</w:t>
            </w:r>
          </w:p>
        </w:tc>
      </w:tr>
      <w:tr w:rsidR="0061650F" w:rsidRPr="003F41C1" w:rsidTr="004B0D79">
        <w:trPr>
          <w:trHeight w:val="109"/>
        </w:trPr>
        <w:tc>
          <w:tcPr>
            <w:tcW w:w="1413" w:type="dxa"/>
            <w:gridSpan w:val="3"/>
            <w:vMerge w:val="restart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Kitabi ve/veya Kaynaklar</w:t>
            </w:r>
          </w:p>
        </w:tc>
        <w:tc>
          <w:tcPr>
            <w:tcW w:w="254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</w:t>
            </w:r>
          </w:p>
        </w:tc>
        <w:tc>
          <w:tcPr>
            <w:tcW w:w="8341" w:type="dxa"/>
            <w:gridSpan w:val="13"/>
            <w:vAlign w:val="center"/>
          </w:tcPr>
          <w:p w:rsidR="0061650F" w:rsidRPr="0061650F" w:rsidRDefault="006924D9" w:rsidP="0061650F">
            <w:pPr>
              <w:rPr>
                <w:rFonts w:ascii="Arial" w:hAnsi="Arial" w:cs="Arial"/>
                <w:sz w:val="16"/>
              </w:rPr>
            </w:pPr>
            <w:r w:rsidRPr="006924D9">
              <w:rPr>
                <w:rFonts w:ascii="Arial" w:hAnsi="Arial" w:cs="Arial"/>
                <w:sz w:val="16"/>
              </w:rPr>
              <w:t>www.opencart.org</w:t>
            </w:r>
          </w:p>
        </w:tc>
      </w:tr>
      <w:tr w:rsidR="00D776AD" w:rsidRPr="003F41C1" w:rsidTr="004B0D79">
        <w:trPr>
          <w:trHeight w:val="109"/>
        </w:trPr>
        <w:tc>
          <w:tcPr>
            <w:tcW w:w="1413" w:type="dxa"/>
            <w:gridSpan w:val="3"/>
            <w:vMerge/>
            <w:vAlign w:val="center"/>
          </w:tcPr>
          <w:p w:rsidR="00D776AD" w:rsidRPr="003F41C1" w:rsidRDefault="00D776AD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" w:type="dxa"/>
            <w:vAlign w:val="center"/>
          </w:tcPr>
          <w:p w:rsidR="00D776AD" w:rsidRPr="003F41C1" w:rsidRDefault="00D776AD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2</w:t>
            </w:r>
          </w:p>
        </w:tc>
        <w:tc>
          <w:tcPr>
            <w:tcW w:w="8341" w:type="dxa"/>
            <w:gridSpan w:val="13"/>
            <w:vAlign w:val="center"/>
          </w:tcPr>
          <w:p w:rsidR="00D776AD" w:rsidRPr="0061650F" w:rsidRDefault="006924D9" w:rsidP="00D776AD">
            <w:pPr>
              <w:rPr>
                <w:rFonts w:ascii="Arial" w:hAnsi="Arial" w:cs="Arial"/>
                <w:sz w:val="16"/>
              </w:rPr>
            </w:pPr>
            <w:proofErr w:type="spellStart"/>
            <w:r w:rsidRPr="006924D9">
              <w:rPr>
                <w:rFonts w:ascii="Arial" w:hAnsi="Arial" w:cs="Arial"/>
                <w:sz w:val="16"/>
              </w:rPr>
              <w:t>Opencart</w:t>
            </w:r>
            <w:proofErr w:type="spellEnd"/>
            <w:r w:rsidRPr="0069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</w:rPr>
              <w:t>türkiye</w:t>
            </w:r>
            <w:proofErr w:type="spellEnd"/>
            <w:r w:rsidRPr="0069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</w:rPr>
              <w:t>temsilciliği</w:t>
            </w:r>
            <w:proofErr w:type="spellEnd"/>
            <w:r w:rsidRPr="0069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</w:rPr>
              <w:t>alan</w:t>
            </w:r>
            <w:proofErr w:type="spellEnd"/>
            <w:r w:rsidRPr="0069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</w:rPr>
              <w:t>siteler</w:t>
            </w:r>
            <w:proofErr w:type="spellEnd"/>
            <w:r w:rsidRPr="006924D9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6924D9">
              <w:rPr>
                <w:rFonts w:ascii="Arial" w:hAnsi="Arial" w:cs="Arial"/>
                <w:sz w:val="16"/>
              </w:rPr>
              <w:t>bloglar</w:t>
            </w:r>
            <w:proofErr w:type="spellEnd"/>
            <w:r w:rsidRPr="006924D9">
              <w:rPr>
                <w:rFonts w:ascii="Arial" w:hAnsi="Arial" w:cs="Arial"/>
                <w:sz w:val="16"/>
              </w:rPr>
              <w:t>… vs.</w:t>
            </w:r>
          </w:p>
        </w:tc>
      </w:tr>
      <w:tr w:rsidR="0061650F" w:rsidRPr="003F41C1" w:rsidTr="004B0D79">
        <w:trPr>
          <w:trHeight w:val="109"/>
        </w:trPr>
        <w:tc>
          <w:tcPr>
            <w:tcW w:w="1413" w:type="dxa"/>
            <w:gridSpan w:val="3"/>
            <w:vMerge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" w:type="dxa"/>
            <w:vAlign w:val="center"/>
          </w:tcPr>
          <w:p w:rsidR="0061650F" w:rsidRPr="003F41C1" w:rsidRDefault="00D776AD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3</w:t>
            </w:r>
          </w:p>
        </w:tc>
        <w:tc>
          <w:tcPr>
            <w:tcW w:w="8341" w:type="dxa"/>
            <w:gridSpan w:val="13"/>
            <w:vAlign w:val="center"/>
          </w:tcPr>
          <w:p w:rsidR="0061650F" w:rsidRPr="003F41C1" w:rsidRDefault="00D776AD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Ders Notları</w:t>
            </w:r>
            <w:r w:rsidR="0061650F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</w:p>
        </w:tc>
      </w:tr>
      <w:tr w:rsidR="0061650F" w:rsidRPr="003F41C1" w:rsidTr="004B0D79">
        <w:trPr>
          <w:trHeight w:val="109"/>
        </w:trPr>
        <w:tc>
          <w:tcPr>
            <w:tcW w:w="1413" w:type="dxa"/>
            <w:gridSpan w:val="3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 İçeriği</w:t>
            </w:r>
          </w:p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8595" w:type="dxa"/>
            <w:gridSpan w:val="14"/>
            <w:vAlign w:val="center"/>
          </w:tcPr>
          <w:p w:rsidR="006924D9" w:rsidRPr="006924D9" w:rsidRDefault="006924D9" w:rsidP="006924D9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Opencart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Nedir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>? (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Açık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Kaynak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Ücretsiz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E-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Ticaret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Yazılımı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924D9" w:rsidRPr="006924D9" w:rsidRDefault="006924D9" w:rsidP="006924D9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Opencart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Kurulumu</w:t>
            </w:r>
            <w:proofErr w:type="spellEnd"/>
          </w:p>
          <w:p w:rsidR="006924D9" w:rsidRPr="006924D9" w:rsidRDefault="006924D9" w:rsidP="006924D9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Veritabanı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Oluşturma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(MySQL)</w:t>
            </w:r>
          </w:p>
          <w:p w:rsidR="006924D9" w:rsidRPr="006924D9" w:rsidRDefault="006924D9" w:rsidP="006924D9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Gerekli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Ayarların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Yapılması</w:t>
            </w:r>
            <w:proofErr w:type="spellEnd"/>
          </w:p>
          <w:p w:rsidR="006924D9" w:rsidRPr="006924D9" w:rsidRDefault="006924D9" w:rsidP="006924D9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Yönetim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Paneli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Kullanımı</w:t>
            </w:r>
            <w:proofErr w:type="spellEnd"/>
          </w:p>
          <w:p w:rsidR="0061650F" w:rsidRPr="00443865" w:rsidRDefault="006924D9" w:rsidP="006924D9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Tema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Modül</w:t>
            </w:r>
            <w:proofErr w:type="spellEnd"/>
            <w:r w:rsidRPr="006924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4D9">
              <w:rPr>
                <w:rFonts w:ascii="Arial" w:hAnsi="Arial" w:cs="Arial"/>
                <w:sz w:val="16"/>
                <w:szCs w:val="16"/>
              </w:rPr>
              <w:t>Uygulamaları</w:t>
            </w:r>
            <w:proofErr w:type="spellEnd"/>
          </w:p>
        </w:tc>
      </w:tr>
      <w:tr w:rsidR="0061650F" w:rsidRPr="003F41C1" w:rsidTr="004B0D79">
        <w:trPr>
          <w:trHeight w:val="147"/>
        </w:trPr>
        <w:tc>
          <w:tcPr>
            <w:tcW w:w="1413" w:type="dxa"/>
            <w:gridSpan w:val="3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rste Kullanılacak Yöntemler</w:t>
            </w:r>
          </w:p>
        </w:tc>
        <w:tc>
          <w:tcPr>
            <w:tcW w:w="8595" w:type="dxa"/>
            <w:gridSpan w:val="14"/>
            <w:vAlign w:val="center"/>
          </w:tcPr>
          <w:p w:rsidR="0061650F" w:rsidRPr="003F41C1" w:rsidRDefault="00D776AD" w:rsidP="0061650F">
            <w:pPr>
              <w:pStyle w:val="NormalWeb"/>
              <w:rPr>
                <w:rFonts w:ascii="Arial" w:hAnsi="Arial" w:cs="Arial"/>
                <w:sz w:val="16"/>
                <w:szCs w:val="20"/>
              </w:rPr>
            </w:pPr>
            <w:r w:rsidRPr="00D776AD">
              <w:rPr>
                <w:rFonts w:ascii="Arial" w:hAnsi="Arial" w:cs="Arial"/>
                <w:sz w:val="16"/>
                <w:szCs w:val="20"/>
              </w:rPr>
              <w:t>Anlatım, Alıştırma ve Uygulama, Gösteri, Gösterip Yaptırma, Grup Çalışması, Problem Çözme</w:t>
            </w:r>
            <w:r w:rsidR="006924D9">
              <w:rPr>
                <w:rFonts w:ascii="Arial" w:hAnsi="Arial" w:cs="Arial"/>
                <w:sz w:val="16"/>
                <w:szCs w:val="20"/>
              </w:rPr>
              <w:t>, Soru-Cevap</w:t>
            </w:r>
          </w:p>
        </w:tc>
      </w:tr>
      <w:tr w:rsidR="0061650F" w:rsidRPr="003F41C1" w:rsidTr="00BB41A5">
        <w:trPr>
          <w:trHeight w:val="140"/>
        </w:trPr>
        <w:tc>
          <w:tcPr>
            <w:tcW w:w="10008" w:type="dxa"/>
            <w:gridSpan w:val="17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HAFTALIK DERS İZLENCESİ</w:t>
            </w:r>
          </w:p>
        </w:tc>
      </w:tr>
      <w:tr w:rsidR="0061650F" w:rsidRPr="003F41C1" w:rsidTr="00BB41A5">
        <w:trPr>
          <w:trHeight w:val="140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Hafta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Tarih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</w:rPr>
              <w:t>Uygulamalar</w:t>
            </w: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Konular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Referans/Kaynak</w:t>
            </w: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14 Eylül – 18 Eylül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E-İş Nedir? E-Ticaret Kelimesinin Anlamı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</w:t>
            </w: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2</w:t>
            </w:r>
            <w:r w:rsid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2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21 Eylül – 25 Eylül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800EBC" w:rsidP="006924D9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Resmi Tatil</w:t>
            </w: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800EBC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Resmi Tatil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3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28 Eylül – 2 Ekim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D776AD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Etkili E-Reklam Uygulamaları Nasıl Olmalı?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4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5 Ekim – 9 Ekim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Bir Pazarlama Aracı Olarak : Sosyal Medya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383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5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12 Ekim – 16 Ekim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Sanal Topluluk Kur</w:t>
            </w:r>
            <w:bookmarkStart w:id="0" w:name="_GoBack"/>
            <w:bookmarkEnd w:id="0"/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ma ve Geliştirme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6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19 Ekim – 23 Ekim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İnternet Reklamcılığı Yönetimi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7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26 Ekim – 30 Ekim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Yeni İş Fikirleri Geliştirme Çalışmaları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8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800EBC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2 Kasım – 7</w:t>
            </w:r>
            <w:r w:rsidR="0061650F"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 xml:space="preserve"> Kasım</w:t>
            </w:r>
          </w:p>
        </w:tc>
        <w:tc>
          <w:tcPr>
            <w:tcW w:w="5996" w:type="dxa"/>
            <w:gridSpan w:val="10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Ara Sınav Haftası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9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9 Kasım – 13 Kasım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Opencart Nedir? (Açık Kaynak Ücretsiz E-Ticaret Yazılımı)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ind w:left="34" w:firstLine="18"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0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16 Kasım – 20 Kasım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Opencart Kurulumu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191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1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23 Kasım – 27 Kasım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Veritabanı Oluşturma (MySQL)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54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2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30 Kasım – 4 Aralık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D776AD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Yönetim Paneli Kullanımı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383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3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 xml:space="preserve">7 Aralık – 11 Aralık 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924D9" w:rsidP="0061650F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E-ticaret yapan bir şirket ile röportaj</w:t>
            </w: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6924D9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Tema ve Modül Uygulamaları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BB41A5">
        <w:trPr>
          <w:trHeight w:val="383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4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61650F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14 Aralık – 18 Aralık</w:t>
            </w:r>
          </w:p>
        </w:tc>
        <w:tc>
          <w:tcPr>
            <w:tcW w:w="1532" w:type="dxa"/>
            <w:gridSpan w:val="3"/>
            <w:vAlign w:val="center"/>
          </w:tcPr>
          <w:p w:rsidR="0061650F" w:rsidRPr="003F41C1" w:rsidRDefault="0061650F" w:rsidP="0061650F">
            <w:pPr>
              <w:pStyle w:val="NormalWeb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4464" w:type="dxa"/>
            <w:gridSpan w:val="7"/>
            <w:vAlign w:val="center"/>
          </w:tcPr>
          <w:p w:rsidR="0061650F" w:rsidRPr="003F41C1" w:rsidRDefault="006924D9" w:rsidP="00443865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Eğitsel E-ticaret Projesi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4B0D79">
        <w:trPr>
          <w:trHeight w:val="284"/>
        </w:trPr>
        <w:tc>
          <w:tcPr>
            <w:tcW w:w="691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5</w:t>
            </w:r>
          </w:p>
        </w:tc>
        <w:tc>
          <w:tcPr>
            <w:tcW w:w="1813" w:type="dxa"/>
            <w:gridSpan w:val="5"/>
            <w:vAlign w:val="center"/>
          </w:tcPr>
          <w:p w:rsidR="0061650F" w:rsidRPr="003F41C1" w:rsidRDefault="00800EBC" w:rsidP="0061650F">
            <w:pPr>
              <w:pStyle w:val="NormalWeb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>21 – 31</w:t>
            </w:r>
            <w:r w:rsidR="0061650F" w:rsidRPr="003F41C1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t xml:space="preserve"> Aralık</w:t>
            </w:r>
          </w:p>
        </w:tc>
        <w:tc>
          <w:tcPr>
            <w:tcW w:w="5996" w:type="dxa"/>
            <w:gridSpan w:val="10"/>
            <w:vAlign w:val="center"/>
          </w:tcPr>
          <w:p w:rsidR="0061650F" w:rsidRPr="003F41C1" w:rsidRDefault="0061650F" w:rsidP="0061650F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</w:rPr>
              <w:t>Final Sınav Haftası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61650F" w:rsidRPr="003F41C1" w:rsidTr="00BB41A5">
        <w:trPr>
          <w:trHeight w:val="140"/>
        </w:trPr>
        <w:tc>
          <w:tcPr>
            <w:tcW w:w="10008" w:type="dxa"/>
            <w:gridSpan w:val="17"/>
            <w:vAlign w:val="center"/>
          </w:tcPr>
          <w:p w:rsidR="0061650F" w:rsidRPr="003F41C1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 xml:space="preserve">Derse Katılım: </w:t>
            </w: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Minimum 70 %</w:t>
            </w:r>
          </w:p>
        </w:tc>
      </w:tr>
      <w:tr w:rsidR="0061650F" w:rsidRPr="003F41C1" w:rsidTr="00F96C6A">
        <w:trPr>
          <w:trHeight w:val="140"/>
        </w:trPr>
        <w:tc>
          <w:tcPr>
            <w:tcW w:w="1413" w:type="dxa"/>
            <w:gridSpan w:val="3"/>
            <w:vMerge w:val="restart"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Değerlendirme:</w:t>
            </w:r>
          </w:p>
        </w:tc>
        <w:tc>
          <w:tcPr>
            <w:tcW w:w="2551" w:type="dxa"/>
            <w:gridSpan w:val="5"/>
            <w:vAlign w:val="center"/>
          </w:tcPr>
          <w:p w:rsidR="0061650F" w:rsidRPr="003F41C1" w:rsidRDefault="0061650F" w:rsidP="0061650F">
            <w:pPr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Yöntem</w:t>
            </w:r>
          </w:p>
        </w:tc>
        <w:tc>
          <w:tcPr>
            <w:tcW w:w="2410" w:type="dxa"/>
            <w:gridSpan w:val="5"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126" w:type="dxa"/>
            <w:gridSpan w:val="3"/>
            <w:vAlign w:val="center"/>
          </w:tcPr>
          <w:p w:rsidR="0061650F" w:rsidRPr="003F41C1" w:rsidRDefault="0061650F" w:rsidP="0061650F">
            <w:pPr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%</w:t>
            </w:r>
          </w:p>
        </w:tc>
        <w:tc>
          <w:tcPr>
            <w:tcW w:w="1508" w:type="dxa"/>
            <w:vAlign w:val="center"/>
          </w:tcPr>
          <w:p w:rsidR="0061650F" w:rsidRPr="00F96C6A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F96C6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Referans/Kaynak</w:t>
            </w:r>
          </w:p>
        </w:tc>
      </w:tr>
      <w:tr w:rsidR="0061650F" w:rsidRPr="003F41C1" w:rsidTr="00F96C6A">
        <w:trPr>
          <w:trHeight w:val="143"/>
        </w:trPr>
        <w:tc>
          <w:tcPr>
            <w:tcW w:w="1413" w:type="dxa"/>
            <w:gridSpan w:val="3"/>
            <w:vMerge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1 </w:t>
            </w:r>
          </w:p>
        </w:tc>
        <w:tc>
          <w:tcPr>
            <w:tcW w:w="2268" w:type="dxa"/>
            <w:gridSpan w:val="3"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Ara sınav</w:t>
            </w:r>
          </w:p>
        </w:tc>
        <w:tc>
          <w:tcPr>
            <w:tcW w:w="2410" w:type="dxa"/>
            <w:gridSpan w:val="5"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2 Kasım – 6 Kasım</w:t>
            </w:r>
          </w:p>
        </w:tc>
        <w:tc>
          <w:tcPr>
            <w:tcW w:w="2126" w:type="dxa"/>
            <w:gridSpan w:val="3"/>
            <w:vAlign w:val="center"/>
          </w:tcPr>
          <w:p w:rsidR="0061650F" w:rsidRPr="003F41C1" w:rsidRDefault="00D776AD" w:rsidP="0061650F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3</w:t>
            </w:r>
            <w:r w:rsidR="0061650F"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0</w:t>
            </w:r>
          </w:p>
        </w:tc>
        <w:tc>
          <w:tcPr>
            <w:tcW w:w="1508" w:type="dxa"/>
            <w:vAlign w:val="center"/>
          </w:tcPr>
          <w:p w:rsidR="0061650F" w:rsidRPr="003F41C1" w:rsidRDefault="0061650F" w:rsidP="0061650F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</w:t>
            </w: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D776AD" w:rsidRPr="003F41C1" w:rsidTr="00F96C6A">
        <w:trPr>
          <w:trHeight w:val="61"/>
        </w:trPr>
        <w:tc>
          <w:tcPr>
            <w:tcW w:w="1413" w:type="dxa"/>
            <w:gridSpan w:val="3"/>
            <w:vMerge/>
            <w:vAlign w:val="center"/>
          </w:tcPr>
          <w:p w:rsidR="00D776AD" w:rsidRPr="003F41C1" w:rsidRDefault="00D776AD" w:rsidP="00D776AD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776AD" w:rsidRPr="003F41C1" w:rsidRDefault="00D776AD" w:rsidP="00D776AD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2</w:t>
            </w: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D776AD" w:rsidRPr="003F41C1" w:rsidRDefault="00D776AD" w:rsidP="00D776AD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Proje/Tasarım</w:t>
            </w:r>
          </w:p>
        </w:tc>
        <w:tc>
          <w:tcPr>
            <w:tcW w:w="2410" w:type="dxa"/>
            <w:gridSpan w:val="5"/>
            <w:vAlign w:val="center"/>
          </w:tcPr>
          <w:p w:rsidR="00D776AD" w:rsidRPr="003F41C1" w:rsidRDefault="00D776AD" w:rsidP="00D776AD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776AD" w:rsidRPr="003F41C1" w:rsidRDefault="00D776AD" w:rsidP="00D776AD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5</w:t>
            </w:r>
            <w:r w:rsidRPr="003F41C1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0</w:t>
            </w:r>
          </w:p>
        </w:tc>
        <w:tc>
          <w:tcPr>
            <w:tcW w:w="1508" w:type="dxa"/>
            <w:vAlign w:val="center"/>
          </w:tcPr>
          <w:p w:rsidR="00D776AD" w:rsidRPr="003F41C1" w:rsidRDefault="00D776AD" w:rsidP="00D776AD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F96C6A">
        <w:trPr>
          <w:trHeight w:val="61"/>
        </w:trPr>
        <w:tc>
          <w:tcPr>
            <w:tcW w:w="1413" w:type="dxa"/>
            <w:gridSpan w:val="3"/>
            <w:vMerge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61650F" w:rsidRPr="003F41C1" w:rsidRDefault="00D776AD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61650F" w:rsidRPr="003F41C1" w:rsidRDefault="00D776AD" w:rsidP="00D776AD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Ödev</w:t>
            </w:r>
          </w:p>
        </w:tc>
        <w:tc>
          <w:tcPr>
            <w:tcW w:w="2410" w:type="dxa"/>
            <w:gridSpan w:val="5"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1650F" w:rsidRPr="003F41C1" w:rsidRDefault="00D776AD" w:rsidP="0061650F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0</w:t>
            </w:r>
          </w:p>
        </w:tc>
        <w:tc>
          <w:tcPr>
            <w:tcW w:w="1508" w:type="dxa"/>
            <w:vAlign w:val="center"/>
          </w:tcPr>
          <w:p w:rsidR="0061650F" w:rsidRPr="003F41C1" w:rsidRDefault="00D776AD" w:rsidP="0061650F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F96C6A">
        <w:trPr>
          <w:trHeight w:val="61"/>
        </w:trPr>
        <w:tc>
          <w:tcPr>
            <w:tcW w:w="1413" w:type="dxa"/>
            <w:gridSpan w:val="3"/>
            <w:vMerge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61650F" w:rsidRPr="003F41C1" w:rsidRDefault="00D776AD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61650F" w:rsidRPr="003F41C1" w:rsidRDefault="00D776AD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Derse Katılım</w:t>
            </w:r>
          </w:p>
        </w:tc>
        <w:tc>
          <w:tcPr>
            <w:tcW w:w="2410" w:type="dxa"/>
            <w:gridSpan w:val="5"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1650F" w:rsidRPr="003F41C1" w:rsidRDefault="00D776AD" w:rsidP="0061650F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0</w:t>
            </w:r>
          </w:p>
        </w:tc>
        <w:tc>
          <w:tcPr>
            <w:tcW w:w="1508" w:type="dxa"/>
            <w:vAlign w:val="center"/>
          </w:tcPr>
          <w:p w:rsidR="0061650F" w:rsidRPr="003F41C1" w:rsidRDefault="00D776AD" w:rsidP="0061650F">
            <w:pPr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-2</w:t>
            </w:r>
            <w:r w:rsidR="00063A7A" w:rsidRPr="00063A7A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-3</w:t>
            </w:r>
          </w:p>
        </w:tc>
      </w:tr>
      <w:tr w:rsidR="0061650F" w:rsidRPr="003F41C1" w:rsidTr="004B0D79">
        <w:trPr>
          <w:gridAfter w:val="14"/>
          <w:wAfter w:w="8595" w:type="dxa"/>
          <w:trHeight w:val="184"/>
        </w:trPr>
        <w:tc>
          <w:tcPr>
            <w:tcW w:w="1413" w:type="dxa"/>
            <w:gridSpan w:val="3"/>
            <w:vMerge/>
            <w:vAlign w:val="center"/>
          </w:tcPr>
          <w:p w:rsidR="0061650F" w:rsidRPr="003F41C1" w:rsidRDefault="0061650F" w:rsidP="0061650F">
            <w:pPr>
              <w:contextualSpacing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</w:p>
        </w:tc>
      </w:tr>
      <w:tr w:rsidR="0061650F" w:rsidRPr="003F41C1" w:rsidTr="00BB41A5">
        <w:trPr>
          <w:trHeight w:val="140"/>
        </w:trPr>
        <w:tc>
          <w:tcPr>
            <w:tcW w:w="10008" w:type="dxa"/>
            <w:gridSpan w:val="17"/>
            <w:vAlign w:val="center"/>
          </w:tcPr>
          <w:p w:rsidR="0061650F" w:rsidRPr="003F41C1" w:rsidRDefault="0061650F" w:rsidP="0061650F">
            <w:pPr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3F41C1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ğrenme Programı</w:t>
            </w:r>
          </w:p>
        </w:tc>
      </w:tr>
      <w:tr w:rsidR="0061650F" w:rsidRPr="003F41C1" w:rsidTr="00534DD4">
        <w:trPr>
          <w:trHeight w:val="91"/>
        </w:trPr>
        <w:tc>
          <w:tcPr>
            <w:tcW w:w="2504" w:type="dxa"/>
            <w:gridSpan w:val="6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Eğitim Aracı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Miktar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ğrenci İş Yükü (Saat)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Eğitim Arac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Mikta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ğrenci İş Yükü (Saat)</w:t>
            </w:r>
          </w:p>
        </w:tc>
      </w:tr>
      <w:tr w:rsidR="0061650F" w:rsidRPr="003F41C1" w:rsidTr="00534DD4">
        <w:trPr>
          <w:trHeight w:val="289"/>
        </w:trPr>
        <w:tc>
          <w:tcPr>
            <w:tcW w:w="2504" w:type="dxa"/>
            <w:gridSpan w:val="6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Ders Saati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3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3*3 = 39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Derse Hazırlı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3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3*2=26</w:t>
            </w:r>
          </w:p>
        </w:tc>
      </w:tr>
      <w:tr w:rsidR="0061650F" w:rsidRPr="003F41C1" w:rsidTr="00534DD4">
        <w:trPr>
          <w:trHeight w:val="56"/>
        </w:trPr>
        <w:tc>
          <w:tcPr>
            <w:tcW w:w="2504" w:type="dxa"/>
            <w:gridSpan w:val="6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Aras sınav (Vize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</w:p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*2 = 2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61650F" w:rsidRPr="00534DD4" w:rsidRDefault="0061650F" w:rsidP="00F23728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 xml:space="preserve">Final </w:t>
            </w:r>
            <w:r w:rsidR="00F2372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Projes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*3=3</w:t>
            </w:r>
          </w:p>
        </w:tc>
      </w:tr>
      <w:tr w:rsidR="0061650F" w:rsidRPr="003F41C1" w:rsidTr="00534DD4">
        <w:trPr>
          <w:trHeight w:val="93"/>
        </w:trPr>
        <w:tc>
          <w:tcPr>
            <w:tcW w:w="2504" w:type="dxa"/>
            <w:gridSpan w:val="6"/>
            <w:shd w:val="clear" w:color="auto" w:fill="auto"/>
            <w:vAlign w:val="center"/>
          </w:tcPr>
          <w:p w:rsidR="0061650F" w:rsidRPr="00534DD4" w:rsidRDefault="0061650F" w:rsidP="0061650F">
            <w:pPr>
              <w:pStyle w:val="Default"/>
              <w:rPr>
                <w:rFonts w:ascii="Arial" w:hAnsi="Arial" w:cs="Arial"/>
                <w:noProof/>
                <w:sz w:val="16"/>
                <w:szCs w:val="16"/>
              </w:rPr>
            </w:pPr>
            <w:r w:rsidRPr="00534DD4">
              <w:rPr>
                <w:rFonts w:ascii="Arial" w:hAnsi="Arial" w:cs="Arial"/>
                <w:noProof/>
                <w:sz w:val="16"/>
                <w:szCs w:val="16"/>
              </w:rPr>
              <w:t xml:space="preserve">Ara sınava hazırlık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61650F" w:rsidRPr="00534DD4" w:rsidRDefault="0061650F" w:rsidP="00F23728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 xml:space="preserve">Final </w:t>
            </w:r>
            <w:r w:rsidR="00F23728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Projesine</w:t>
            </w: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 xml:space="preserve"> Hazırlı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1650F" w:rsidRPr="00534DD4" w:rsidRDefault="006924D9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*32=32</w:t>
            </w:r>
          </w:p>
        </w:tc>
      </w:tr>
      <w:tr w:rsidR="0061650F" w:rsidRPr="003F41C1" w:rsidTr="00534DD4">
        <w:trPr>
          <w:trHeight w:val="130"/>
        </w:trPr>
        <w:tc>
          <w:tcPr>
            <w:tcW w:w="2504" w:type="dxa"/>
            <w:gridSpan w:val="6"/>
            <w:shd w:val="clear" w:color="auto" w:fill="auto"/>
            <w:vAlign w:val="center"/>
          </w:tcPr>
          <w:p w:rsidR="0061650F" w:rsidRPr="00534DD4" w:rsidRDefault="0061650F" w:rsidP="0061650F">
            <w:pPr>
              <w:pStyle w:val="Default"/>
              <w:rPr>
                <w:rFonts w:ascii="Arial" w:hAnsi="Arial" w:cs="Arial"/>
                <w:noProof/>
                <w:sz w:val="16"/>
                <w:szCs w:val="16"/>
              </w:rPr>
            </w:pPr>
            <w:r w:rsidRPr="00534DD4">
              <w:rPr>
                <w:rFonts w:ascii="Arial" w:hAnsi="Arial" w:cs="Arial"/>
                <w:noProof/>
                <w:sz w:val="16"/>
                <w:szCs w:val="16"/>
              </w:rPr>
              <w:t>Proje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61650F" w:rsidRPr="00534DD4" w:rsidRDefault="0061650F" w:rsidP="0061650F">
            <w:pPr>
              <w:pStyle w:val="NoSpacing"/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*10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</w:p>
        </w:tc>
      </w:tr>
      <w:tr w:rsidR="0061650F" w:rsidRPr="003F41C1" w:rsidTr="00676B54">
        <w:trPr>
          <w:trHeight w:val="54"/>
        </w:trPr>
        <w:tc>
          <w:tcPr>
            <w:tcW w:w="2504" w:type="dxa"/>
            <w:gridSpan w:val="6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lastRenderedPageBreak/>
              <w:t>Ödev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2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61650F" w:rsidRPr="00534DD4" w:rsidRDefault="006924D9" w:rsidP="00676B54">
            <w:pP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tr-TR"/>
              </w:rPr>
              <w:t>2*8=16</w:t>
            </w:r>
          </w:p>
        </w:tc>
        <w:tc>
          <w:tcPr>
            <w:tcW w:w="3035" w:type="dxa"/>
            <w:gridSpan w:val="4"/>
            <w:shd w:val="clear" w:color="auto" w:fill="auto"/>
            <w:vAlign w:val="center"/>
          </w:tcPr>
          <w:p w:rsidR="0061650F" w:rsidRPr="00534DD4" w:rsidRDefault="0061650F" w:rsidP="0061650F">
            <w:pPr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1650F" w:rsidRPr="00534DD4" w:rsidRDefault="006924D9" w:rsidP="00676B54">
            <w:pPr>
              <w:rPr>
                <w:rFonts w:ascii="Arial" w:hAnsi="Arial" w:cs="Arial"/>
                <w:noProof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126</w:t>
            </w:r>
          </w:p>
        </w:tc>
      </w:tr>
      <w:tr w:rsidR="0061650F" w:rsidRPr="003F41C1" w:rsidTr="00534DD4">
        <w:trPr>
          <w:trHeight w:val="98"/>
        </w:trPr>
        <w:tc>
          <w:tcPr>
            <w:tcW w:w="2504" w:type="dxa"/>
            <w:gridSpan w:val="6"/>
            <w:shd w:val="clear" w:color="auto" w:fill="auto"/>
            <w:vAlign w:val="center"/>
          </w:tcPr>
          <w:p w:rsidR="0061650F" w:rsidRPr="00534DD4" w:rsidRDefault="0061650F" w:rsidP="0061650F">
            <w:pPr>
              <w:contextualSpacing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61650F" w:rsidRPr="00534DD4" w:rsidRDefault="0061650F" w:rsidP="0061650F">
            <w:pPr>
              <w:contextualSpacing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61650F" w:rsidRPr="00534DD4" w:rsidRDefault="0061650F" w:rsidP="0061650F">
            <w:pPr>
              <w:contextualSpacing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Öngörülen AKTS Kredisi (Toplam İş Yükü / 30) :</w:t>
            </w:r>
          </w:p>
        </w:tc>
        <w:tc>
          <w:tcPr>
            <w:tcW w:w="4543" w:type="dxa"/>
            <w:gridSpan w:val="5"/>
            <w:shd w:val="clear" w:color="auto" w:fill="auto"/>
            <w:vAlign w:val="center"/>
          </w:tcPr>
          <w:p w:rsidR="0061650F" w:rsidRPr="00534DD4" w:rsidRDefault="0061650F" w:rsidP="0061650F">
            <w:pPr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</w:pPr>
            <w:r w:rsidRPr="00534DD4">
              <w:rPr>
                <w:rFonts w:ascii="Arial" w:hAnsi="Arial" w:cs="Arial"/>
                <w:b/>
                <w:noProof/>
                <w:sz w:val="16"/>
                <w:szCs w:val="16"/>
                <w:lang w:val="tr-TR"/>
              </w:rPr>
              <w:t>108/30 = ~ 4</w:t>
            </w:r>
          </w:p>
        </w:tc>
      </w:tr>
    </w:tbl>
    <w:p w:rsidR="003439BF" w:rsidRPr="003F41C1" w:rsidRDefault="003439BF">
      <w:pPr>
        <w:rPr>
          <w:rFonts w:ascii="Arial" w:hAnsi="Arial" w:cs="Arial"/>
          <w:noProof/>
          <w:sz w:val="16"/>
          <w:szCs w:val="16"/>
          <w:lang w:val="tr-TR"/>
        </w:rPr>
      </w:pPr>
    </w:p>
    <w:sectPr w:rsidR="003439BF" w:rsidRPr="003F41C1" w:rsidSect="00C44F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Times New Roman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145"/>
    <w:multiLevelType w:val="hybridMultilevel"/>
    <w:tmpl w:val="AC9ED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5A5F"/>
    <w:multiLevelType w:val="multilevel"/>
    <w:tmpl w:val="4A30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95146"/>
    <w:multiLevelType w:val="hybridMultilevel"/>
    <w:tmpl w:val="6CF4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F663F"/>
    <w:multiLevelType w:val="hybridMultilevel"/>
    <w:tmpl w:val="12B03A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E4DD4"/>
    <w:multiLevelType w:val="hybridMultilevel"/>
    <w:tmpl w:val="D0109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2C"/>
    <w:rsid w:val="000057AC"/>
    <w:rsid w:val="00011F04"/>
    <w:rsid w:val="00016FF2"/>
    <w:rsid w:val="000214D5"/>
    <w:rsid w:val="0003352C"/>
    <w:rsid w:val="0004010C"/>
    <w:rsid w:val="00042B34"/>
    <w:rsid w:val="00063A7A"/>
    <w:rsid w:val="00064395"/>
    <w:rsid w:val="000704CF"/>
    <w:rsid w:val="00077DFF"/>
    <w:rsid w:val="000842B1"/>
    <w:rsid w:val="000A1F80"/>
    <w:rsid w:val="000A51D3"/>
    <w:rsid w:val="000A7D30"/>
    <w:rsid w:val="000B2AC3"/>
    <w:rsid w:val="000B30A4"/>
    <w:rsid w:val="000B465E"/>
    <w:rsid w:val="000D0912"/>
    <w:rsid w:val="000D66A4"/>
    <w:rsid w:val="000E45CC"/>
    <w:rsid w:val="00103D74"/>
    <w:rsid w:val="0010465D"/>
    <w:rsid w:val="00105C4C"/>
    <w:rsid w:val="001305E5"/>
    <w:rsid w:val="001312D1"/>
    <w:rsid w:val="00131909"/>
    <w:rsid w:val="00137F99"/>
    <w:rsid w:val="0014232D"/>
    <w:rsid w:val="00152A8F"/>
    <w:rsid w:val="00155D41"/>
    <w:rsid w:val="001706FC"/>
    <w:rsid w:val="00171FAF"/>
    <w:rsid w:val="00185A4B"/>
    <w:rsid w:val="001D37ED"/>
    <w:rsid w:val="001D482E"/>
    <w:rsid w:val="001E299D"/>
    <w:rsid w:val="001F7D5C"/>
    <w:rsid w:val="0020102D"/>
    <w:rsid w:val="0020549D"/>
    <w:rsid w:val="00206C7F"/>
    <w:rsid w:val="002133DC"/>
    <w:rsid w:val="00226A5D"/>
    <w:rsid w:val="00241416"/>
    <w:rsid w:val="00250224"/>
    <w:rsid w:val="002633A8"/>
    <w:rsid w:val="00277E64"/>
    <w:rsid w:val="00285CEC"/>
    <w:rsid w:val="002870B0"/>
    <w:rsid w:val="002965A0"/>
    <w:rsid w:val="002B7993"/>
    <w:rsid w:val="002C4E77"/>
    <w:rsid w:val="002D437A"/>
    <w:rsid w:val="00310A9C"/>
    <w:rsid w:val="00315E0E"/>
    <w:rsid w:val="00337836"/>
    <w:rsid w:val="00342A76"/>
    <w:rsid w:val="003439BF"/>
    <w:rsid w:val="0035436C"/>
    <w:rsid w:val="00375411"/>
    <w:rsid w:val="00382BA2"/>
    <w:rsid w:val="00387F3D"/>
    <w:rsid w:val="003B6A8B"/>
    <w:rsid w:val="003C50D4"/>
    <w:rsid w:val="003F41C1"/>
    <w:rsid w:val="0042375D"/>
    <w:rsid w:val="00443865"/>
    <w:rsid w:val="0044454A"/>
    <w:rsid w:val="00446BD8"/>
    <w:rsid w:val="00461CB9"/>
    <w:rsid w:val="00495DE2"/>
    <w:rsid w:val="0049661D"/>
    <w:rsid w:val="004A2B4C"/>
    <w:rsid w:val="004B0D79"/>
    <w:rsid w:val="004B47E4"/>
    <w:rsid w:val="004E0C91"/>
    <w:rsid w:val="004E6F7B"/>
    <w:rsid w:val="00501B86"/>
    <w:rsid w:val="00503BDC"/>
    <w:rsid w:val="00511789"/>
    <w:rsid w:val="00534DD4"/>
    <w:rsid w:val="00536DA3"/>
    <w:rsid w:val="00551075"/>
    <w:rsid w:val="00586CEF"/>
    <w:rsid w:val="00587057"/>
    <w:rsid w:val="0059029B"/>
    <w:rsid w:val="00592DFC"/>
    <w:rsid w:val="005C03DF"/>
    <w:rsid w:val="005C7644"/>
    <w:rsid w:val="005E1EB2"/>
    <w:rsid w:val="005E4B98"/>
    <w:rsid w:val="005E52F9"/>
    <w:rsid w:val="00602D63"/>
    <w:rsid w:val="00612055"/>
    <w:rsid w:val="0061650F"/>
    <w:rsid w:val="006250E8"/>
    <w:rsid w:val="00634C1E"/>
    <w:rsid w:val="00636F29"/>
    <w:rsid w:val="00655BEE"/>
    <w:rsid w:val="006618ED"/>
    <w:rsid w:val="00665863"/>
    <w:rsid w:val="006729C6"/>
    <w:rsid w:val="00676B54"/>
    <w:rsid w:val="006924D9"/>
    <w:rsid w:val="006C015B"/>
    <w:rsid w:val="006D24DA"/>
    <w:rsid w:val="006D7D69"/>
    <w:rsid w:val="00705B62"/>
    <w:rsid w:val="00742F95"/>
    <w:rsid w:val="007648F4"/>
    <w:rsid w:val="007660BD"/>
    <w:rsid w:val="00767CB5"/>
    <w:rsid w:val="00774D11"/>
    <w:rsid w:val="00781478"/>
    <w:rsid w:val="00786021"/>
    <w:rsid w:val="00791E9D"/>
    <w:rsid w:val="007E6A11"/>
    <w:rsid w:val="007F0779"/>
    <w:rsid w:val="007F4BE5"/>
    <w:rsid w:val="00800EBC"/>
    <w:rsid w:val="008112B0"/>
    <w:rsid w:val="008173D8"/>
    <w:rsid w:val="00823570"/>
    <w:rsid w:val="008255A7"/>
    <w:rsid w:val="00826C53"/>
    <w:rsid w:val="00835D04"/>
    <w:rsid w:val="008667DF"/>
    <w:rsid w:val="008847C7"/>
    <w:rsid w:val="0089141F"/>
    <w:rsid w:val="0089354C"/>
    <w:rsid w:val="008943CD"/>
    <w:rsid w:val="008B2DED"/>
    <w:rsid w:val="008C6BE7"/>
    <w:rsid w:val="008D64A9"/>
    <w:rsid w:val="008D657D"/>
    <w:rsid w:val="009014CB"/>
    <w:rsid w:val="0091043E"/>
    <w:rsid w:val="009223DD"/>
    <w:rsid w:val="009451FC"/>
    <w:rsid w:val="00956B05"/>
    <w:rsid w:val="00973C2F"/>
    <w:rsid w:val="009902BC"/>
    <w:rsid w:val="009915CA"/>
    <w:rsid w:val="0099709C"/>
    <w:rsid w:val="009A2712"/>
    <w:rsid w:val="009A55E1"/>
    <w:rsid w:val="009A7BA7"/>
    <w:rsid w:val="009B541B"/>
    <w:rsid w:val="009F7B5E"/>
    <w:rsid w:val="00A30CD1"/>
    <w:rsid w:val="00A32A96"/>
    <w:rsid w:val="00A53C9C"/>
    <w:rsid w:val="00A67E05"/>
    <w:rsid w:val="00A70C3A"/>
    <w:rsid w:val="00A85C0B"/>
    <w:rsid w:val="00A956A3"/>
    <w:rsid w:val="00AD2B84"/>
    <w:rsid w:val="00AD68BB"/>
    <w:rsid w:val="00AF7443"/>
    <w:rsid w:val="00B11B03"/>
    <w:rsid w:val="00B40741"/>
    <w:rsid w:val="00B469CE"/>
    <w:rsid w:val="00B55083"/>
    <w:rsid w:val="00B72F9D"/>
    <w:rsid w:val="00B8102E"/>
    <w:rsid w:val="00BA5773"/>
    <w:rsid w:val="00BA7DA2"/>
    <w:rsid w:val="00BB41A5"/>
    <w:rsid w:val="00BC1C0A"/>
    <w:rsid w:val="00BC54A0"/>
    <w:rsid w:val="00BD44A6"/>
    <w:rsid w:val="00BD5496"/>
    <w:rsid w:val="00BE4D41"/>
    <w:rsid w:val="00BE55CD"/>
    <w:rsid w:val="00C0688F"/>
    <w:rsid w:val="00C11CCE"/>
    <w:rsid w:val="00C121E7"/>
    <w:rsid w:val="00C22B73"/>
    <w:rsid w:val="00C44FBE"/>
    <w:rsid w:val="00C46D0D"/>
    <w:rsid w:val="00C50385"/>
    <w:rsid w:val="00C93F41"/>
    <w:rsid w:val="00C94C2D"/>
    <w:rsid w:val="00CA342F"/>
    <w:rsid w:val="00CA7E21"/>
    <w:rsid w:val="00CB667E"/>
    <w:rsid w:val="00CD26B0"/>
    <w:rsid w:val="00D024F0"/>
    <w:rsid w:val="00D17275"/>
    <w:rsid w:val="00D4536C"/>
    <w:rsid w:val="00D54427"/>
    <w:rsid w:val="00D54DD9"/>
    <w:rsid w:val="00D776AD"/>
    <w:rsid w:val="00D86496"/>
    <w:rsid w:val="00D94C7E"/>
    <w:rsid w:val="00DA5EC9"/>
    <w:rsid w:val="00DA703E"/>
    <w:rsid w:val="00DB54A5"/>
    <w:rsid w:val="00DC172D"/>
    <w:rsid w:val="00DE339D"/>
    <w:rsid w:val="00DF69CF"/>
    <w:rsid w:val="00E1113A"/>
    <w:rsid w:val="00E2465E"/>
    <w:rsid w:val="00E4760F"/>
    <w:rsid w:val="00E608CC"/>
    <w:rsid w:val="00E74D05"/>
    <w:rsid w:val="00E920A7"/>
    <w:rsid w:val="00E92B8E"/>
    <w:rsid w:val="00EA0D98"/>
    <w:rsid w:val="00EE417E"/>
    <w:rsid w:val="00EF19E2"/>
    <w:rsid w:val="00F0236D"/>
    <w:rsid w:val="00F03EF4"/>
    <w:rsid w:val="00F10AA4"/>
    <w:rsid w:val="00F23728"/>
    <w:rsid w:val="00F336E8"/>
    <w:rsid w:val="00F35076"/>
    <w:rsid w:val="00F830DF"/>
    <w:rsid w:val="00F96C6A"/>
    <w:rsid w:val="00FC63AF"/>
    <w:rsid w:val="00FD15AD"/>
    <w:rsid w:val="00FD1757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2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uiPriority w:val="99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paragraph" w:customStyle="1" w:styleId="Default">
    <w:name w:val="Default"/>
    <w:rsid w:val="008112B0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styleId="NoSpacing">
    <w:name w:val="No Spacing"/>
    <w:uiPriority w:val="1"/>
    <w:qFormat/>
    <w:rsid w:val="00C50385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41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2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0B30A4"/>
    <w:pPr>
      <w:ind w:left="720"/>
      <w:contextualSpacing/>
    </w:pPr>
  </w:style>
  <w:style w:type="paragraph" w:styleId="NormalWeb">
    <w:name w:val="Normal (Web)"/>
    <w:basedOn w:val="Normal"/>
    <w:uiPriority w:val="99"/>
    <w:rsid w:val="00F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956A3"/>
    <w:rPr>
      <w:color w:val="0000FF" w:themeColor="hyperlink"/>
      <w:u w:val="single"/>
    </w:rPr>
  </w:style>
  <w:style w:type="paragraph" w:customStyle="1" w:styleId="Default">
    <w:name w:val="Default"/>
    <w:rsid w:val="008112B0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styleId="NoSpacing">
    <w:name w:val="No Spacing"/>
    <w:uiPriority w:val="1"/>
    <w:qFormat/>
    <w:rsid w:val="00C50385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41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F96E-2B0F-47DC-AA29-3D691E3E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</dc:creator>
  <cp:lastModifiedBy>Ahmet Arnavut</cp:lastModifiedBy>
  <cp:revision>32</cp:revision>
  <cp:lastPrinted>2013-09-16T11:13:00Z</cp:lastPrinted>
  <dcterms:created xsi:type="dcterms:W3CDTF">2015-08-25T09:29:00Z</dcterms:created>
  <dcterms:modified xsi:type="dcterms:W3CDTF">2015-10-05T06:56:00Z</dcterms:modified>
</cp:coreProperties>
</file>